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5A" w:rsidRPr="00AB2529" w:rsidRDefault="004E1F5A" w:rsidP="004E1F5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</w:pPr>
      <w:r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A </w:t>
      </w:r>
      <w:r w:rsidRPr="00AB2529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pt-BR"/>
        </w:rPr>
        <w:t>Câmara de Extensão do Centro de Letras e Comunicação</w:t>
      </w:r>
      <w:r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 divulga a </w:t>
      </w:r>
      <w:r w:rsidRPr="00AB2529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pt-BR"/>
        </w:rPr>
        <w:t>lista dos suplentes sorteados nos Cursos Básicos de Língua Estrangeira</w:t>
      </w:r>
      <w:r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. As </w:t>
      </w:r>
      <w:r w:rsidRPr="00AB2529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pt-BR"/>
        </w:rPr>
        <w:t>matrículas</w:t>
      </w:r>
      <w:r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 ocorrem no dia </w:t>
      </w:r>
      <w:r w:rsidRPr="00AB2529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pt-BR"/>
        </w:rPr>
        <w:t>18/10/2013</w:t>
      </w:r>
      <w:r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, </w:t>
      </w:r>
      <w:r w:rsidRPr="00AB2529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pt-BR"/>
        </w:rPr>
        <w:t>das 14h às 18h</w:t>
      </w:r>
      <w:r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>, na rua Gomes Carneiro nº01, prédio B, sala 102, Campus Porto.</w:t>
      </w:r>
      <w:r w:rsidR="00AB2529"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AB2529" w:rsidRPr="00AB2529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pt-BR"/>
        </w:rPr>
        <w:t>Mais informações no</w:t>
      </w:r>
      <w:r w:rsidR="00AB2529"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AB2529" w:rsidRPr="00AB2529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pt-BR"/>
        </w:rPr>
        <w:t>edital</w:t>
      </w:r>
      <w:r w:rsidR="00AB2529"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 008/2013-2, disponível no endereço</w:t>
      </w:r>
      <w:r w:rsid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>:</w:t>
      </w:r>
      <w:r w:rsidR="00AB2529" w:rsidRPr="00AB2529">
        <w:rPr>
          <w:rFonts w:ascii="Verdana" w:eastAsia="Times New Roman" w:hAnsi="Verdana" w:cs="Times New Roman"/>
          <w:bCs/>
          <w:color w:val="000000"/>
          <w:kern w:val="36"/>
          <w:sz w:val="24"/>
          <w:szCs w:val="24"/>
          <w:lang w:eastAsia="pt-BR"/>
        </w:rPr>
        <w:t xml:space="preserve"> http://ccs2.ufpel.edu.br/wp/wp-content/uploads/2013/09/Edital-008-2013_2-cursos-b%C3%A1sicos.doc </w:t>
      </w:r>
    </w:p>
    <w:p w:rsidR="00E448E1" w:rsidRPr="00E448E1" w:rsidRDefault="00E448E1" w:rsidP="00B24DA0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pt-BR"/>
        </w:rPr>
      </w:pPr>
    </w:p>
    <w:p w:rsidR="00B24DA0" w:rsidRPr="00C73F43" w:rsidRDefault="00B24DA0" w:rsidP="00B24DA0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C73F43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  <w:t>Francês Básico I - Turma 1</w:t>
      </w:r>
    </w:p>
    <w:p w:rsidR="00B24DA0" w:rsidRPr="00C73F43" w:rsidRDefault="00B24DA0" w:rsidP="00B24DA0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</w:pPr>
      <w:r w:rsidRPr="00C73F43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  <w:t>Suplentes: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.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Fabiane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essmer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19.981.280-24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2. Amanda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asilio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Santos - 020.969.750-42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3. Silvio César da Silva - 090.285.988-98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4.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reici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ristiane Mora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ender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15.519.660-00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. Igor Cardoso de Oliveira - 804.240.230-91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6.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Hemilly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Monteiro Gaudêncio do Nascimento -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05.101.714-94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7. Nina Isabel A.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omagnoli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207.091.700-25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. Matheus Bento Pires - 012.736.100-67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9.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aciane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Silveira Souza - 008.175.690-90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0. SAMANTHA BRIÃO VENSKE - 028.136.720-50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1. Alessandro Barbosa Lopes - 019.128.480-74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2. Izabel Lopes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rum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09.303.380-06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3. Letícia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ovalesky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Nunes - 039.632.990-02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4.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aíne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ias de Freitas - 028.882.050-92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5. Ângela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alzano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Neves - 400.626.510-72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6. Bianca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emons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Vieira da Silva - 950.993.600-68</w:t>
      </w:r>
    </w:p>
    <w:p w:rsidR="00B24DA0" w:rsidRPr="00351F93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7. Emmanuelle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chiavon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Melgarejo</w:t>
      </w:r>
      <w:proofErr w:type="spellEnd"/>
      <w:r w:rsidRPr="00351F93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36.283.360-58</w:t>
      </w:r>
    </w:p>
    <w:p w:rsidR="00590B26" w:rsidRDefault="00590B26"/>
    <w:p w:rsidR="00B24DA0" w:rsidRDefault="00B24DA0"/>
    <w:p w:rsidR="00B24DA0" w:rsidRPr="00DF4AED" w:rsidRDefault="00B24DA0" w:rsidP="00B24DA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DF4AED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  <w:lastRenderedPageBreak/>
        <w:t>Francês Básico I - Turma 2</w:t>
      </w:r>
    </w:p>
    <w:p w:rsidR="00B24DA0" w:rsidRDefault="00B24DA0"/>
    <w:p w:rsidR="00B24DA0" w:rsidRPr="00DF4AED" w:rsidRDefault="00B24DA0" w:rsidP="00B24DA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</w:pPr>
      <w:r w:rsidRPr="00DF4AED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  <w:t>Suplentes:</w:t>
      </w:r>
    </w:p>
    <w:p w:rsidR="00B24DA0" w:rsidRPr="00E24206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242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. Camila Elisa dos Santos Alves - 836.327.350-34</w:t>
      </w:r>
    </w:p>
    <w:p w:rsidR="00B24DA0" w:rsidRPr="00E24206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242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. Marina Duarte </w:t>
      </w:r>
      <w:proofErr w:type="spellStart"/>
      <w:r w:rsidRPr="00E242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utierre</w:t>
      </w:r>
      <w:proofErr w:type="spellEnd"/>
      <w:r w:rsidRPr="00E242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19.534.070-13</w:t>
      </w:r>
    </w:p>
    <w:p w:rsidR="00B24DA0" w:rsidRPr="00E24206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2420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3. Andressa Vasconcellos Moreira - 030.935.250-98</w:t>
      </w:r>
    </w:p>
    <w:p w:rsidR="00B24DA0" w:rsidRDefault="00B24DA0" w:rsidP="00B24DA0">
      <w:bookmarkStart w:id="0" w:name="_GoBack"/>
      <w:bookmarkEnd w:id="0"/>
    </w:p>
    <w:p w:rsidR="00B24DA0" w:rsidRPr="00403112" w:rsidRDefault="00B24DA0" w:rsidP="00B24DA0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403112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  <w:t>Inglês Básico I - Turma 1</w:t>
      </w:r>
    </w:p>
    <w:p w:rsidR="00B24DA0" w:rsidRPr="00403112" w:rsidRDefault="00B24DA0" w:rsidP="00B24DA0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</w:pPr>
      <w:r w:rsidRPr="0040311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  <w:t>Suplentes: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.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Franciele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outo Barbosa - 023.553.860-48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. Luciane Batista Domingues -010.217.380-00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3. Ana Lúcia B. G.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rdizzone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288.966.610-72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4. Gisele Moraes Rodrigues - 004.968.400-02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. Daniela de Souza Amaral - 005.127.410-85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6. Elisa Caldeira de Caldeira - 033.722.920-14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7. ALESSANDRA RODRIGUES MOREIRA DE CASTRO - 723.457.300-30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8.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Yanca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Oliveira Barcellos - 033.987.510-08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. Rosane Santos da Silveira - 011.555.950-76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0.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smar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Luiz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arz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03.433.020-80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1. JULIANO ÁVILA DA SILVA HALLAL - 029.215.650-21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2. Mário Augusto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Maduell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Almeida - 207.341.580-68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3. Camila Botelho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chuck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131.199.897-70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4. CARMEN ROSÉLI LEAL VEBER - 494.521.340-20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5. Érica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ehnAbib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31.252.310-60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6.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aiane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Portella </w:t>
      </w:r>
      <w:proofErr w:type="spellStart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anals</w:t>
      </w:r>
      <w:proofErr w:type="spellEnd"/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26.908.940-33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7. Nicholas Amaral - 029.845.030-58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8. JEAN PIERRE GONÇALVES REDU - 532.305.580-49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lastRenderedPageBreak/>
        <w:t>19. Letícia Britto - 017.220.220-51</w:t>
      </w:r>
    </w:p>
    <w:p w:rsidR="00B24DA0" w:rsidRPr="0054598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545980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0. Helena Leão Gouveia - 026.841.040-26</w:t>
      </w:r>
    </w:p>
    <w:p w:rsidR="00B24DA0" w:rsidRDefault="00B24DA0"/>
    <w:p w:rsidR="00B24DA0" w:rsidRPr="00753701" w:rsidRDefault="00B24DA0" w:rsidP="00B24DA0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753701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  <w:t>Inglês Básico I - Turma 2</w:t>
      </w:r>
    </w:p>
    <w:p w:rsidR="00B24DA0" w:rsidRPr="00753701" w:rsidRDefault="00B24DA0" w:rsidP="00B24DA0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</w:pPr>
      <w:r w:rsidRPr="00753701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  <w:t>Suplentes: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.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osemeri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Carvalho Feijó - 767.582.490-34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2. Daniela Marques de Oliveira - 004.712.410-59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3. Carolina Da Silva Silveira - 025.817.290-82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4. HINGRID DA SILVA PERES - 815.012.770-49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5. Jaqueline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radie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Nascimento - 008.396.100-33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6. Ana Luiza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ertani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allAgnol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32.048.070-45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7.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Wilhelm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Rebello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Muswieck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17.104.410-03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8. Camilla Marques Lucas - 027.640.490-48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9. LAURA BORBA VILANOVA - 962.111.480-20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0. Denis Domingues Barboza - 035.936.660-06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1.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etina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uziellen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Gomes da Silva - 085.064.129-27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2. Allan Rafael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ois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47.876.191-01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3. Thais Figueiredo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odeghiero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40.622.330-02</w:t>
      </w:r>
    </w:p>
    <w:p w:rsidR="00B24DA0" w:rsidRPr="00B24DA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</w:pPr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14. </w:t>
      </w:r>
      <w:proofErr w:type="spellStart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>Gislaine</w:t>
      </w:r>
      <w:proofErr w:type="spellEnd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>Franciele</w:t>
      </w:r>
      <w:proofErr w:type="spellEnd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 de Souza </w:t>
      </w:r>
      <w:proofErr w:type="spellStart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>Salmin</w:t>
      </w:r>
      <w:proofErr w:type="spellEnd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 - 098.003.929-04</w:t>
      </w:r>
    </w:p>
    <w:p w:rsidR="00B24DA0" w:rsidRPr="00B24DA0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</w:pPr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15. Daniele </w:t>
      </w:r>
      <w:proofErr w:type="spellStart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>Bondan</w:t>
      </w:r>
      <w:proofErr w:type="spellEnd"/>
      <w:r w:rsidRPr="00B24DA0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 Pacheco - 010.383.250-56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6. Márcia Lisandra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KomsMaesk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38.455.630-28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7. Renata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ichholzBlaas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12.540.590-16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8. Bruno Azevedo Vieira - 034.408.780-82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9.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aika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ularte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Oliveira - 009.486.430-64</w:t>
      </w:r>
    </w:p>
    <w:p w:rsidR="00B24DA0" w:rsidRPr="00E435C1" w:rsidRDefault="00B24DA0" w:rsidP="00B24DA0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20.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Patricia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ossal</w:t>
      </w:r>
      <w:proofErr w:type="spellEnd"/>
      <w:r w:rsidRPr="00E435C1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Tavares - 019.779.100-09</w:t>
      </w:r>
    </w:p>
    <w:p w:rsidR="00B24DA0" w:rsidRDefault="00B24DA0"/>
    <w:p w:rsidR="00E448E1" w:rsidRDefault="00E448E1"/>
    <w:p w:rsidR="00E448E1" w:rsidRDefault="00E448E1"/>
    <w:p w:rsidR="00B24DA0" w:rsidRPr="0071412A" w:rsidRDefault="00B24DA0" w:rsidP="00B24DA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71412A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  <w:lastRenderedPageBreak/>
        <w:t>Inglês Básico I - Turma 3</w:t>
      </w:r>
    </w:p>
    <w:p w:rsidR="009310D9" w:rsidRPr="004E4C9D" w:rsidRDefault="009310D9" w:rsidP="009310D9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</w:pPr>
      <w:r w:rsidRPr="004E4C9D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  <w:t>Suplentes: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. Angélica Noronha de Sá - 018.484.010-43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2.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ianca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quennehen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omes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353.017.788-11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3. Karina Ribeiro de Souza - 356.776.598-19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4.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Tatiane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Senna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ialves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25.468.720-28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5. MAGALI SA BRITO LESSA - 003.415.750-62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6.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atalia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a rosa cunha - 018.024.490-60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7. Guilherme Pereira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Schoeler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15.839.740-16</w:t>
      </w:r>
    </w:p>
    <w:p w:rsidR="009310D9" w:rsidRPr="00AB2529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</w:pPr>
      <w:r w:rsidRPr="00AB2529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8. Paula </w:t>
      </w:r>
      <w:proofErr w:type="spellStart"/>
      <w:r w:rsidRPr="00AB2529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>Messias</w:t>
      </w:r>
      <w:proofErr w:type="spellEnd"/>
      <w:r w:rsidRPr="00AB2529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AB2529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>Maron</w:t>
      </w:r>
      <w:proofErr w:type="spellEnd"/>
      <w:r w:rsidRPr="00AB2529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 xml:space="preserve"> - 033.548.745-97</w:t>
      </w:r>
    </w:p>
    <w:p w:rsidR="009310D9" w:rsidRPr="00AB2529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</w:pPr>
      <w:r w:rsidRPr="00AB2529">
        <w:rPr>
          <w:rFonts w:ascii="Verdana" w:eastAsia="Times New Roman" w:hAnsi="Verdana" w:cs="Times New Roman"/>
          <w:color w:val="000000"/>
          <w:sz w:val="24"/>
          <w:szCs w:val="24"/>
          <w:lang w:val="en-US" w:eastAsia="pt-BR"/>
        </w:rPr>
        <w:t>9. JACI KUNDE SPIERING - 966.971.640-34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0. Fernanda Teixeira Corrêa - 018.721.910-96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1. Laís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ossler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ech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29.041.780-58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12.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kelen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e </w:t>
      </w:r>
      <w:proofErr w:type="spellStart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lmeida</w:t>
      </w:r>
      <w:proofErr w:type="spellEnd"/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- 039.884.260-40</w:t>
      </w:r>
    </w:p>
    <w:p w:rsidR="009310D9" w:rsidRPr="004E4C9D" w:rsidRDefault="009310D9" w:rsidP="009310D9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4E4C9D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13. Mariana Silveira - 031.760.570-40</w:t>
      </w:r>
    </w:p>
    <w:p w:rsidR="00B24DA0" w:rsidRDefault="00B24DA0"/>
    <w:p w:rsidR="0081685C" w:rsidRPr="005F5DDA" w:rsidRDefault="0081685C" w:rsidP="008168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</w:pPr>
      <w:r w:rsidRPr="005F5DDA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pt-BR"/>
        </w:rPr>
        <w:t>Espanhol Básico I - Turma 1</w:t>
      </w:r>
    </w:p>
    <w:p w:rsidR="004D4082" w:rsidRDefault="004D4082"/>
    <w:p w:rsidR="0081685C" w:rsidRDefault="0081685C" w:rsidP="0081685C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</w:pPr>
      <w:r w:rsidRPr="0081685C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pt-BR"/>
        </w:rPr>
        <w:t>Suplentes:</w:t>
      </w:r>
    </w:p>
    <w:p w:rsidR="0081685C" w:rsidRPr="0081685C" w:rsidRDefault="0081685C" w:rsidP="0081685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proofErr w:type="spellStart"/>
      <w:r w:rsidRPr="0081685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Kalléu</w:t>
      </w:r>
      <w:proofErr w:type="spellEnd"/>
      <w:r w:rsidRPr="0081685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Schmidt Mendes 021.349.880-45</w:t>
      </w:r>
    </w:p>
    <w:p w:rsidR="0081685C" w:rsidRDefault="0081685C" w:rsidP="0081685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81685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Natali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a Trento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ularte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016.628.980-96</w:t>
      </w:r>
    </w:p>
    <w:p w:rsidR="0081685C" w:rsidRDefault="0081685C" w:rsidP="0081685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81685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ugênia Cristina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ularte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Sampaio 252.059.940-53</w:t>
      </w:r>
    </w:p>
    <w:p w:rsidR="0081685C" w:rsidRDefault="0081685C" w:rsidP="0081685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81685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Ruth Oliveira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 Diniz de Mattos 637.470.730-34</w:t>
      </w:r>
    </w:p>
    <w:p w:rsidR="0081685C" w:rsidRDefault="0081685C" w:rsidP="0081685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81685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Adriane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os Santos Pinto 572.254.000-53</w:t>
      </w:r>
    </w:p>
    <w:p w:rsidR="0081685C" w:rsidRPr="0081685C" w:rsidRDefault="0081685C" w:rsidP="0081685C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81685C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Isabel de Abreu Esteves 027.533.780-45</w:t>
      </w:r>
    </w:p>
    <w:p w:rsidR="0081685C" w:rsidRPr="0081685C" w:rsidRDefault="0081685C" w:rsidP="0081685C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</w:p>
    <w:sectPr w:rsidR="0081685C" w:rsidRPr="0081685C" w:rsidSect="00590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A07"/>
    <w:multiLevelType w:val="hybridMultilevel"/>
    <w:tmpl w:val="EC725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24DA0"/>
    <w:rsid w:val="00195389"/>
    <w:rsid w:val="004D4082"/>
    <w:rsid w:val="004E1F5A"/>
    <w:rsid w:val="00590B26"/>
    <w:rsid w:val="006B67A6"/>
    <w:rsid w:val="0081685C"/>
    <w:rsid w:val="009310D9"/>
    <w:rsid w:val="00AB2529"/>
    <w:rsid w:val="00B24DA0"/>
    <w:rsid w:val="00D81D74"/>
    <w:rsid w:val="00DF1B9A"/>
    <w:rsid w:val="00E4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D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685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16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C0B1-04C6-499D-A8DB-AD342A7C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xt</dc:creator>
  <cp:lastModifiedBy>caext</cp:lastModifiedBy>
  <cp:revision>7</cp:revision>
  <dcterms:created xsi:type="dcterms:W3CDTF">2013-10-17T17:07:00Z</dcterms:created>
  <dcterms:modified xsi:type="dcterms:W3CDTF">2013-10-17T17:59:00Z</dcterms:modified>
</cp:coreProperties>
</file>